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E1A">
        <w:rPr>
          <w:rFonts w:ascii="Times New Roman" w:hAnsi="Times New Roman" w:cs="Times New Roman"/>
          <w:sz w:val="28"/>
          <w:szCs w:val="28"/>
          <w:lang w:val="uk-UA"/>
        </w:rPr>
        <w:t xml:space="preserve">тридцять </w:t>
      </w:r>
      <w:r w:rsidR="00FF6AE6">
        <w:rPr>
          <w:rFonts w:ascii="Times New Roman" w:hAnsi="Times New Roman" w:cs="Times New Roman"/>
          <w:sz w:val="28"/>
          <w:szCs w:val="28"/>
          <w:lang w:val="uk-UA"/>
        </w:rPr>
        <w:t>шосто</w:t>
      </w:r>
      <w:r w:rsidR="000D1E1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F6AE6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AE6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F509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16291E" w:rsidRDefault="0016291E" w:rsidP="008C5437">
            <w:pPr>
              <w:jc w:val="center"/>
            </w:pPr>
            <w:proofErr w:type="spellStart"/>
            <w:r>
              <w:t>Неголос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16291E" w:rsidRDefault="0016291E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16291E" w:rsidRPr="0005168A" w:rsidRDefault="0016291E" w:rsidP="00051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голо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6291E" w:rsidRPr="0005168A" w:rsidRDefault="0016291E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5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Pr="00B90CDE" w:rsidRDefault="0016291E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16291E" w:rsidRDefault="0016291E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427632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985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516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6291E" w:rsidRPr="00494694" w:rsidRDefault="0016291E" w:rsidP="0005168A">
            <w:pPr>
              <w:jc w:val="center"/>
              <w:rPr>
                <w:lang w:val="uk-UA"/>
              </w:rPr>
            </w:pP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16291E" w:rsidRPr="0005168A" w:rsidRDefault="0016291E" w:rsidP="000516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427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5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Default="0016291E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Pr="0095140E" w:rsidRDefault="0016291E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8535BF">
        <w:trPr>
          <w:gridAfter w:val="2"/>
          <w:wAfter w:w="1984" w:type="dxa"/>
        </w:trPr>
        <w:tc>
          <w:tcPr>
            <w:tcW w:w="3510" w:type="dxa"/>
          </w:tcPr>
          <w:p w:rsidR="0016291E" w:rsidRPr="0095140E" w:rsidRDefault="0016291E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4276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985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Pr="00B90CDE" w:rsidRDefault="0016291E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6755A3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6755A3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B90CDE" w:rsidRDefault="0016291E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B90CDE" w:rsidRDefault="0016291E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AF3B0C">
        <w:tc>
          <w:tcPr>
            <w:tcW w:w="3510" w:type="dxa"/>
          </w:tcPr>
          <w:p w:rsidR="0016291E" w:rsidRDefault="0016291E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AF3B0C">
        <w:tc>
          <w:tcPr>
            <w:tcW w:w="3510" w:type="dxa"/>
          </w:tcPr>
          <w:p w:rsidR="0016291E" w:rsidRPr="0095140E" w:rsidRDefault="0016291E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3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992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5778" w:type="dxa"/>
        <w:tblLayout w:type="fixed"/>
        <w:tblLook w:val="04A0"/>
      </w:tblPr>
      <w:tblGrid>
        <w:gridCol w:w="3510"/>
        <w:gridCol w:w="1134"/>
        <w:gridCol w:w="1134"/>
      </w:tblGrid>
      <w:tr w:rsidR="0016291E" w:rsidTr="0016291E">
        <w:tc>
          <w:tcPr>
            <w:tcW w:w="3510" w:type="dxa"/>
            <w:vMerge w:val="restart"/>
          </w:tcPr>
          <w:p w:rsidR="0016291E" w:rsidRDefault="0016291E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16291E" w:rsidRDefault="0016291E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</w:tr>
      <w:tr w:rsidR="0016291E" w:rsidTr="0016291E">
        <w:tc>
          <w:tcPr>
            <w:tcW w:w="3510" w:type="dxa"/>
            <w:vMerge/>
          </w:tcPr>
          <w:p w:rsidR="0016291E" w:rsidRDefault="0016291E" w:rsidP="0005168A"/>
        </w:tc>
        <w:tc>
          <w:tcPr>
            <w:tcW w:w="1134" w:type="dxa"/>
          </w:tcPr>
          <w:p w:rsidR="0016291E" w:rsidRDefault="0016291E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16291E" w:rsidRDefault="0016291E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Pr="00B90CDE" w:rsidRDefault="0016291E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16291E" w:rsidRDefault="0016291E" w:rsidP="000D66EE">
            <w:pPr>
              <w:jc w:val="center"/>
            </w:pPr>
            <w: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</w:tcPr>
          <w:p w:rsidR="0016291E" w:rsidRPr="0005168A" w:rsidRDefault="0016291E" w:rsidP="000D6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6291E" w:rsidTr="0016291E">
        <w:tc>
          <w:tcPr>
            <w:tcW w:w="3510" w:type="dxa"/>
          </w:tcPr>
          <w:p w:rsidR="0016291E" w:rsidRDefault="0016291E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Pr="0095140E" w:rsidRDefault="0016291E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16291E" w:rsidTr="0016291E">
        <w:tc>
          <w:tcPr>
            <w:tcW w:w="3510" w:type="dxa"/>
          </w:tcPr>
          <w:p w:rsidR="0016291E" w:rsidRPr="0095140E" w:rsidRDefault="0016291E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  <w:tc>
          <w:tcPr>
            <w:tcW w:w="1134" w:type="dxa"/>
          </w:tcPr>
          <w:p w:rsidR="0016291E" w:rsidRPr="00494694" w:rsidRDefault="0016291E" w:rsidP="000D66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6291E" w:rsidRDefault="0016291E" w:rsidP="001629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4. Не голосувало – 5.</w:t>
      </w:r>
    </w:p>
    <w:p w:rsidR="0016291E" w:rsidRDefault="0016291E" w:rsidP="001629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Білка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Р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16291E" w:rsidRDefault="0016291E" w:rsidP="001629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абкіна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Л.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4193" w:rsidRPr="00F14193" w:rsidRDefault="00F14193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14193" w:rsidRPr="00F14193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D1E1A"/>
    <w:rsid w:val="000E6F32"/>
    <w:rsid w:val="00106D0B"/>
    <w:rsid w:val="0011055A"/>
    <w:rsid w:val="0016291E"/>
    <w:rsid w:val="00190335"/>
    <w:rsid w:val="001C7B72"/>
    <w:rsid w:val="001D56F4"/>
    <w:rsid w:val="001D575B"/>
    <w:rsid w:val="001D5EAA"/>
    <w:rsid w:val="001E593E"/>
    <w:rsid w:val="001F7F0F"/>
    <w:rsid w:val="002164BB"/>
    <w:rsid w:val="002C4504"/>
    <w:rsid w:val="00311145"/>
    <w:rsid w:val="00355E07"/>
    <w:rsid w:val="00377DA4"/>
    <w:rsid w:val="003A5FB4"/>
    <w:rsid w:val="003C1E44"/>
    <w:rsid w:val="003C47A1"/>
    <w:rsid w:val="003F524A"/>
    <w:rsid w:val="00427632"/>
    <w:rsid w:val="00443B67"/>
    <w:rsid w:val="00464543"/>
    <w:rsid w:val="0047193C"/>
    <w:rsid w:val="004923BF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C018A"/>
    <w:rsid w:val="005C2EB9"/>
    <w:rsid w:val="005F0B48"/>
    <w:rsid w:val="005F323D"/>
    <w:rsid w:val="00607E15"/>
    <w:rsid w:val="00611CAD"/>
    <w:rsid w:val="00623971"/>
    <w:rsid w:val="00626B70"/>
    <w:rsid w:val="00630929"/>
    <w:rsid w:val="006361C8"/>
    <w:rsid w:val="00650929"/>
    <w:rsid w:val="0066347F"/>
    <w:rsid w:val="006755A3"/>
    <w:rsid w:val="006D0F01"/>
    <w:rsid w:val="006D382D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C5437"/>
    <w:rsid w:val="008D052A"/>
    <w:rsid w:val="008D7B1B"/>
    <w:rsid w:val="008F7907"/>
    <w:rsid w:val="0091051B"/>
    <w:rsid w:val="00961D9B"/>
    <w:rsid w:val="00973575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27C58"/>
    <w:rsid w:val="00C67C87"/>
    <w:rsid w:val="00C93D4C"/>
    <w:rsid w:val="00C950B6"/>
    <w:rsid w:val="00CB3461"/>
    <w:rsid w:val="00CC18B0"/>
    <w:rsid w:val="00CF30FF"/>
    <w:rsid w:val="00CF5098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4193"/>
    <w:rsid w:val="00F1466D"/>
    <w:rsid w:val="00F176A0"/>
    <w:rsid w:val="00F22DF7"/>
    <w:rsid w:val="00F2370E"/>
    <w:rsid w:val="00F47C7B"/>
    <w:rsid w:val="00F739A0"/>
    <w:rsid w:val="00F74D7F"/>
    <w:rsid w:val="00F76623"/>
    <w:rsid w:val="00FB2F25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19B64-A4D0-4D2D-944E-0B645C36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998</Words>
  <Characters>284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13</cp:revision>
  <cp:lastPrinted>2018-11-07T14:03:00Z</cp:lastPrinted>
  <dcterms:created xsi:type="dcterms:W3CDTF">2017-09-28T10:25:00Z</dcterms:created>
  <dcterms:modified xsi:type="dcterms:W3CDTF">2018-11-08T14:17:00Z</dcterms:modified>
</cp:coreProperties>
</file>